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1AE2BA47" w:rsidR="00B16E2D" w:rsidRDefault="009F2C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B9B40DC">
                <wp:simplePos x="0" y="0"/>
                <wp:positionH relativeFrom="column">
                  <wp:posOffset>28576</wp:posOffset>
                </wp:positionH>
                <wp:positionV relativeFrom="paragraph">
                  <wp:posOffset>-218440</wp:posOffset>
                </wp:positionV>
                <wp:extent cx="1504950" cy="1400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DB45570">
                                  <wp:extent cx="1205301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374" cy="109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D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17.2pt;width:118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DB45570">
                            <wp:extent cx="1205301" cy="1085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374" cy="109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A187264">
                <wp:simplePos x="0" y="0"/>
                <wp:positionH relativeFrom="column">
                  <wp:posOffset>1647190</wp:posOffset>
                </wp:positionH>
                <wp:positionV relativeFrom="paragraph">
                  <wp:posOffset>-351790</wp:posOffset>
                </wp:positionV>
                <wp:extent cx="492442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7057A530" w14:textId="24347D14" w:rsidR="00BD460C" w:rsidRDefault="00D719E5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B54FCC" w:rsidRPr="009C6256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JANUARY 03</w:t>
                            </w:r>
                            <w:r w:rsidR="00B54FCC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, 2023</w:t>
                            </w:r>
                          </w:p>
                          <w:p w14:paraId="77EBA4AF" w14:textId="04B4CA1D" w:rsidR="00DB67F6" w:rsidRPr="005F513D" w:rsidRDefault="005F513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5F513D" w:rsidRDefault="00E6151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:00 </w:t>
                            </w:r>
                            <w:r w:rsidR="00DB67F6"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62B" id="_x0000_s1027" type="#_x0000_t202" style="position:absolute;margin-left:129.7pt;margin-top:-27.7pt;width:387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llDQ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7057A530" w14:textId="24347D14" w:rsidR="00BD460C" w:rsidRDefault="00D719E5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GENDA </w:t>
                      </w:r>
                      <w:r w:rsidR="00B54FCC" w:rsidRPr="009C6256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JANUARY 03</w:t>
                      </w:r>
                      <w:r w:rsidR="00B54FCC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, 2023</w:t>
                      </w:r>
                    </w:p>
                    <w:p w14:paraId="77EBA4AF" w14:textId="04B4CA1D" w:rsidR="00DB67F6" w:rsidRPr="005F513D" w:rsidRDefault="005F513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72022BD" w:rsidR="00B64112" w:rsidRPr="005F513D" w:rsidRDefault="00E6151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7:00 </w:t>
                      </w:r>
                      <w:r w:rsidR="00DB67F6"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5E855E0D" w14:textId="21C2ED7C" w:rsidR="002A445F" w:rsidRPr="00575B36" w:rsidRDefault="002A445F" w:rsidP="001F5DE6">
      <w:pPr>
        <w:rPr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>CALL TO ORDER:</w:t>
      </w:r>
    </w:p>
    <w:p w14:paraId="3D761481" w14:textId="77777777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LEDGE OF ALLEGIANCE:</w:t>
      </w:r>
    </w:p>
    <w:p w14:paraId="75FD756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8AE8DF7" w14:textId="47D9A213" w:rsidR="00A65895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ROLL CALL:</w:t>
      </w:r>
    </w:p>
    <w:p w14:paraId="050892A8" w14:textId="77777777" w:rsidR="00A65895" w:rsidRPr="00575B36" w:rsidRDefault="00A65895" w:rsidP="002A445F">
      <w:pPr>
        <w:pStyle w:val="DefaultText"/>
        <w:rPr>
          <w:sz w:val="20"/>
          <w:szCs w:val="20"/>
        </w:rPr>
      </w:pPr>
    </w:p>
    <w:p w14:paraId="16DA2029" w14:textId="6B891571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MINUTES:</w:t>
      </w:r>
    </w:p>
    <w:p w14:paraId="49107CB7" w14:textId="2924749B" w:rsidR="009B3F43" w:rsidRPr="00575B36" w:rsidRDefault="00B437E0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575B36">
        <w:rPr>
          <w:sz w:val="20"/>
          <w:szCs w:val="20"/>
        </w:rPr>
        <w:t>REGULAR</w:t>
      </w:r>
      <w:r w:rsidR="002A445F" w:rsidRPr="00575B36">
        <w:rPr>
          <w:sz w:val="20"/>
          <w:szCs w:val="20"/>
        </w:rPr>
        <w:t xml:space="preserve"> SESSION</w:t>
      </w:r>
      <w:r w:rsidR="00DB67F6" w:rsidRPr="00575B36">
        <w:rPr>
          <w:sz w:val="20"/>
          <w:szCs w:val="20"/>
        </w:rPr>
        <w:t>:</w:t>
      </w:r>
      <w:r w:rsidR="00387DC6" w:rsidRPr="00575B36">
        <w:rPr>
          <w:sz w:val="20"/>
          <w:szCs w:val="20"/>
        </w:rPr>
        <w:t xml:space="preserve"> </w:t>
      </w:r>
      <w:r w:rsidR="009C6256" w:rsidRPr="009C6256">
        <w:rPr>
          <w:color w:val="000000" w:themeColor="text1"/>
          <w:sz w:val="20"/>
          <w:szCs w:val="20"/>
        </w:rPr>
        <w:t>12</w:t>
      </w:r>
      <w:r w:rsidR="00B54FCC" w:rsidRPr="009C6256">
        <w:rPr>
          <w:color w:val="000000" w:themeColor="text1"/>
          <w:sz w:val="20"/>
          <w:szCs w:val="20"/>
        </w:rPr>
        <w:t>/</w:t>
      </w:r>
      <w:r w:rsidR="009C6256" w:rsidRPr="009C6256">
        <w:rPr>
          <w:color w:val="000000" w:themeColor="text1"/>
          <w:sz w:val="20"/>
          <w:szCs w:val="20"/>
        </w:rPr>
        <w:t>19</w:t>
      </w:r>
      <w:r w:rsidR="00B54FCC" w:rsidRPr="009C6256">
        <w:rPr>
          <w:color w:val="000000" w:themeColor="text1"/>
          <w:sz w:val="20"/>
          <w:szCs w:val="20"/>
        </w:rPr>
        <w:t>/</w:t>
      </w:r>
      <w:r w:rsidR="009C6256" w:rsidRPr="009C6256">
        <w:rPr>
          <w:color w:val="000000" w:themeColor="text1"/>
          <w:sz w:val="20"/>
          <w:szCs w:val="20"/>
        </w:rPr>
        <w:t>2022</w:t>
      </w:r>
      <w:r w:rsidRPr="00575B36">
        <w:rPr>
          <w:sz w:val="20"/>
          <w:szCs w:val="20"/>
        </w:rPr>
        <w:tab/>
      </w:r>
      <w:r w:rsidR="003669E2" w:rsidRPr="00575B36">
        <w:rPr>
          <w:sz w:val="20"/>
          <w:szCs w:val="20"/>
        </w:rPr>
        <w:tab/>
      </w:r>
    </w:p>
    <w:p w14:paraId="60B3D303" w14:textId="77777777" w:rsidR="00CA6808" w:rsidRPr="00575B36" w:rsidRDefault="00CA6808" w:rsidP="005570AE">
      <w:pPr>
        <w:pStyle w:val="DefaultText"/>
        <w:rPr>
          <w:sz w:val="20"/>
          <w:szCs w:val="20"/>
        </w:rPr>
      </w:pPr>
    </w:p>
    <w:p w14:paraId="0B0598AA" w14:textId="0C4842F5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CORRESPONDENCE</w:t>
      </w:r>
    </w:p>
    <w:p w14:paraId="70BE6885" w14:textId="77777777" w:rsidR="00B85C27" w:rsidRPr="00575B36" w:rsidRDefault="00B85C27" w:rsidP="002A445F">
      <w:pPr>
        <w:pStyle w:val="DefaultText"/>
        <w:rPr>
          <w:sz w:val="20"/>
          <w:szCs w:val="20"/>
        </w:rPr>
      </w:pPr>
    </w:p>
    <w:p w14:paraId="53BC9ECB" w14:textId="75931C92" w:rsidR="002A445F" w:rsidRPr="00575B36" w:rsidRDefault="002A445F" w:rsidP="00651A1D">
      <w:pPr>
        <w:pStyle w:val="DefaultText"/>
        <w:tabs>
          <w:tab w:val="left" w:pos="7215"/>
        </w:tabs>
        <w:rPr>
          <w:i/>
          <w:sz w:val="20"/>
          <w:szCs w:val="20"/>
        </w:rPr>
      </w:pPr>
      <w:r w:rsidRPr="00575B36">
        <w:rPr>
          <w:sz w:val="20"/>
          <w:szCs w:val="20"/>
        </w:rPr>
        <w:t>BILLS PRESENTED FOR PAYMENT</w:t>
      </w:r>
      <w:r w:rsidR="00ED432D" w:rsidRPr="00575B36">
        <w:rPr>
          <w:sz w:val="20"/>
          <w:szCs w:val="20"/>
        </w:rPr>
        <w:t>:</w:t>
      </w:r>
      <w:r w:rsidR="00651A1D" w:rsidRPr="00575B36">
        <w:rPr>
          <w:sz w:val="20"/>
          <w:szCs w:val="20"/>
        </w:rPr>
        <w:tab/>
      </w:r>
    </w:p>
    <w:p w14:paraId="0624BB0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A279086" w14:textId="1A53DFEB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W</w:t>
      </w:r>
      <w:r w:rsidR="00D448A9" w:rsidRPr="00575B36">
        <w:rPr>
          <w:sz w:val="20"/>
          <w:szCs w:val="20"/>
        </w:rPr>
        <w:t>ORKING CASH</w:t>
      </w:r>
      <w:r w:rsidRPr="00575B36">
        <w:rPr>
          <w:sz w:val="20"/>
          <w:szCs w:val="20"/>
        </w:rPr>
        <w:t xml:space="preserve"> PRESENTED FOR APPROVAL</w:t>
      </w:r>
      <w:r w:rsidR="00ED432D" w:rsidRPr="00575B36">
        <w:rPr>
          <w:sz w:val="20"/>
          <w:szCs w:val="20"/>
        </w:rPr>
        <w:t>:</w:t>
      </w:r>
    </w:p>
    <w:p w14:paraId="6AE0391F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36FC4F4D" w14:textId="5D8E56F3" w:rsidR="00EB7BDD" w:rsidRPr="00575B36" w:rsidRDefault="00EB7BDD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TIF REPORT</w:t>
      </w:r>
      <w:r w:rsidR="00ED432D" w:rsidRPr="00575B36">
        <w:rPr>
          <w:sz w:val="20"/>
          <w:szCs w:val="20"/>
        </w:rPr>
        <w:t>:</w:t>
      </w:r>
      <w:r w:rsidR="00F0233E" w:rsidRPr="00575B36">
        <w:rPr>
          <w:sz w:val="20"/>
          <w:szCs w:val="20"/>
        </w:rPr>
        <w:t xml:space="preserve"> </w:t>
      </w:r>
      <w:r w:rsidR="00D40D11">
        <w:rPr>
          <w:sz w:val="20"/>
          <w:szCs w:val="20"/>
        </w:rPr>
        <w:t>NO CHANGE</w:t>
      </w:r>
    </w:p>
    <w:p w14:paraId="3B10966F" w14:textId="77777777" w:rsidR="00F0233E" w:rsidRPr="00575B36" w:rsidRDefault="00F0233E" w:rsidP="002A445F">
      <w:pPr>
        <w:pStyle w:val="DefaultText"/>
        <w:rPr>
          <w:sz w:val="20"/>
          <w:szCs w:val="20"/>
        </w:rPr>
      </w:pPr>
    </w:p>
    <w:p w14:paraId="55322ED8" w14:textId="26E73C43" w:rsidR="00371DBA" w:rsidRPr="00575B36" w:rsidRDefault="002A445F" w:rsidP="00371DB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OLICE DEPARTMENT REPORT:</w:t>
      </w:r>
    </w:p>
    <w:p w14:paraId="102D5B53" w14:textId="69C84AB6" w:rsidR="00371DBA" w:rsidRPr="00575B36" w:rsidRDefault="00371DBA" w:rsidP="004C5488">
      <w:pPr>
        <w:pStyle w:val="DefaultText"/>
        <w:ind w:left="1170"/>
        <w:rPr>
          <w:sz w:val="20"/>
          <w:szCs w:val="20"/>
        </w:rPr>
      </w:pPr>
    </w:p>
    <w:p w14:paraId="7064191A" w14:textId="77777777" w:rsidR="002C4142" w:rsidRPr="00575B36" w:rsidRDefault="002A445F" w:rsidP="002C4142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OLD BUSINESS:</w:t>
      </w:r>
    </w:p>
    <w:p w14:paraId="0CF52FDE" w14:textId="77777777" w:rsidR="00150954" w:rsidRPr="00575B36" w:rsidRDefault="00150954" w:rsidP="00150954">
      <w:pPr>
        <w:pStyle w:val="DefaultText"/>
        <w:ind w:left="720"/>
        <w:rPr>
          <w:sz w:val="20"/>
          <w:szCs w:val="20"/>
        </w:rPr>
      </w:pPr>
    </w:p>
    <w:p w14:paraId="415A06AB" w14:textId="2C062A4E" w:rsidR="009963D2" w:rsidRPr="00575B36" w:rsidRDefault="00667257" w:rsidP="002C4142">
      <w:pPr>
        <w:pStyle w:val="DefaultText"/>
        <w:numPr>
          <w:ilvl w:val="0"/>
          <w:numId w:val="43"/>
        </w:numPr>
        <w:ind w:left="1080" w:hanging="360"/>
        <w:rPr>
          <w:sz w:val="20"/>
          <w:szCs w:val="20"/>
        </w:rPr>
      </w:pPr>
      <w:r>
        <w:rPr>
          <w:sz w:val="20"/>
          <w:szCs w:val="20"/>
        </w:rPr>
        <w:t>DISCUSSION/POSSIBLE ACTION: Ordinance 20-23-01 Qualified immunity for police officers.</w:t>
      </w:r>
    </w:p>
    <w:p w14:paraId="340762F3" w14:textId="5B2C6F53" w:rsidR="007A69F8" w:rsidRPr="00575B36" w:rsidRDefault="007A69F8" w:rsidP="004E673A">
      <w:pPr>
        <w:pStyle w:val="DefaultText"/>
        <w:rPr>
          <w:sz w:val="20"/>
          <w:szCs w:val="20"/>
        </w:rPr>
      </w:pPr>
    </w:p>
    <w:p w14:paraId="31960EC2" w14:textId="7D1432FA" w:rsidR="00667257" w:rsidRDefault="003558F6" w:rsidP="004E673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NEW BUSINESS:</w:t>
      </w:r>
    </w:p>
    <w:p w14:paraId="0A787FE5" w14:textId="77777777" w:rsidR="004E003B" w:rsidRDefault="00667257" w:rsidP="00667257">
      <w:pPr>
        <w:pStyle w:val="NoSpacing"/>
        <w:spacing w:before="240"/>
        <w:ind w:firstLine="720"/>
        <w:rPr>
          <w:rFonts w:ascii="Times New Roman" w:hAnsi="Times New Roman" w:cs="Times New Roman"/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>EXECUTIVE SESSION:</w:t>
      </w:r>
    </w:p>
    <w:p w14:paraId="6741943E" w14:textId="52044FDC" w:rsidR="00667257" w:rsidRPr="00575B36" w:rsidRDefault="00667257" w:rsidP="004E003B">
      <w:pPr>
        <w:pStyle w:val="NoSpacing"/>
        <w:spacing w:before="24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 xml:space="preserve"> (5ILCS 120/2) (C) (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75B36">
        <w:rPr>
          <w:rFonts w:ascii="Times New Roman" w:hAnsi="Times New Roman" w:cs="Times New Roman"/>
          <w:sz w:val="20"/>
          <w:szCs w:val="20"/>
        </w:rPr>
        <w:t>)</w:t>
      </w:r>
    </w:p>
    <w:p w14:paraId="59E108A8" w14:textId="77777777" w:rsidR="00667257" w:rsidRDefault="00667257" w:rsidP="00667257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2915F1B8" w14:textId="12B3DD75" w:rsidR="00667257" w:rsidRDefault="00667257" w:rsidP="004E003B">
      <w:pPr>
        <w:pStyle w:val="NoSpacing"/>
        <w:ind w:left="1440"/>
        <w:rPr>
          <w:rFonts w:ascii="Times New Roman" w:hAnsi="Times New Roman" w:cs="Times New Roman"/>
          <w:sz w:val="16"/>
          <w:szCs w:val="16"/>
        </w:rPr>
      </w:pPr>
      <w:r w:rsidRPr="00FE4095">
        <w:rPr>
          <w:rFonts w:ascii="Times New Roman" w:hAnsi="Times New Roman" w:cs="Times New Roman"/>
          <w:sz w:val="16"/>
          <w:szCs w:val="16"/>
        </w:rPr>
        <w:t>THE APPOINTMENT, EMPLOYMENT, COMPENSATION, DISCIPLINE, PERFORMANE, OR DISMISSAL OF SPECIFIC EMPLOYEES OF THE PUBLIC BODY OR LEGAL COUNSEL FOR THE PUBLIC BODY, INCLUDING HEARING TESTIMONY ON A COMPLAINT LODGED AGAINST AN EMPLOYEE OF THE PUBLIC BODY OR AGAINST LEGAL COUNSEL FOR THE PUBLIC BODY TO DETERMINE ITS VALIDITY</w:t>
      </w:r>
    </w:p>
    <w:p w14:paraId="4D03F1DB" w14:textId="2050ACDD" w:rsidR="004E003B" w:rsidRPr="00575B36" w:rsidRDefault="004E003B" w:rsidP="004E003B">
      <w:pPr>
        <w:pStyle w:val="NoSpacing"/>
        <w:spacing w:before="24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 xml:space="preserve"> (5ILCS 120/2) (C) (6)</w:t>
      </w:r>
    </w:p>
    <w:p w14:paraId="67E0E47E" w14:textId="711F20B7" w:rsidR="003558F6" w:rsidRDefault="004E003B" w:rsidP="00D40D11">
      <w:pPr>
        <w:pStyle w:val="NoSpacing"/>
        <w:spacing w:before="240"/>
        <w:ind w:left="810" w:firstLine="630"/>
        <w:rPr>
          <w:rFonts w:ascii="Times New Roman" w:hAnsi="Times New Roman" w:cs="Times New Roman"/>
          <w:sz w:val="16"/>
          <w:szCs w:val="16"/>
        </w:rPr>
      </w:pPr>
      <w:r w:rsidRPr="004E003B">
        <w:rPr>
          <w:rFonts w:ascii="Times New Roman" w:hAnsi="Times New Roman" w:cs="Times New Roman"/>
          <w:sz w:val="16"/>
          <w:szCs w:val="16"/>
        </w:rPr>
        <w:t>THE SETTING OF A PRICE FOR SALE OR LEASE OF PROPERTY OWNED BY THE PUBLIC BODY.</w:t>
      </w:r>
    </w:p>
    <w:p w14:paraId="5236F0CF" w14:textId="77777777" w:rsidR="00D40D11" w:rsidRPr="00D40D11" w:rsidRDefault="00D40D11" w:rsidP="00D40D11">
      <w:pPr>
        <w:pStyle w:val="NoSpacing"/>
        <w:spacing w:before="240"/>
        <w:ind w:left="810" w:firstLine="630"/>
        <w:rPr>
          <w:rFonts w:ascii="Times New Roman" w:hAnsi="Times New Roman" w:cs="Times New Roman"/>
          <w:sz w:val="16"/>
          <w:szCs w:val="16"/>
        </w:rPr>
      </w:pPr>
    </w:p>
    <w:p w14:paraId="17BA889C" w14:textId="344A1C49" w:rsidR="007A55AF" w:rsidRPr="00D40D11" w:rsidRDefault="00D40D11" w:rsidP="00D40D11">
      <w:pPr>
        <w:pStyle w:val="NoSpacing"/>
        <w:numPr>
          <w:ilvl w:val="0"/>
          <w:numId w:val="43"/>
        </w:num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D11">
        <w:rPr>
          <w:rFonts w:ascii="Times New Roman" w:hAnsi="Times New Roman" w:cs="Times New Roman"/>
          <w:color w:val="000000" w:themeColor="text1"/>
          <w:sz w:val="20"/>
          <w:szCs w:val="20"/>
        </w:rPr>
        <w:t>POSSIBLE ACTION RESULTING FROM EXCUTIVE SESSION</w:t>
      </w:r>
    </w:p>
    <w:p w14:paraId="7B239BF3" w14:textId="1A2BF696" w:rsidR="00B6492A" w:rsidRDefault="00B6492A" w:rsidP="00B6492A">
      <w:pPr>
        <w:pStyle w:val="NoSpacing"/>
        <w:numPr>
          <w:ilvl w:val="0"/>
          <w:numId w:val="43"/>
        </w:numPr>
        <w:ind w:left="144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257">
        <w:rPr>
          <w:rFonts w:ascii="Times New Roman" w:hAnsi="Times New Roman" w:cs="Times New Roman"/>
          <w:color w:val="000000" w:themeColor="text1"/>
          <w:sz w:val="20"/>
          <w:szCs w:val="20"/>
        </w:rPr>
        <w:t>DECLARATION OF LOCAL STATE OF EMERGENCY</w:t>
      </w:r>
    </w:p>
    <w:p w14:paraId="239F98B5" w14:textId="77777777" w:rsidR="00D40D11" w:rsidRPr="00667257" w:rsidRDefault="00D40D11" w:rsidP="00D40D11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BFDA6" w14:textId="77777777" w:rsidR="00575B36" w:rsidRPr="00575B36" w:rsidRDefault="00575B36" w:rsidP="00B6492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4421636" w14:textId="591FD7BC" w:rsidR="002A445F" w:rsidRPr="00575B36" w:rsidRDefault="002A445F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sz w:val="20"/>
          <w:szCs w:val="20"/>
        </w:rPr>
        <w:t>COMMITTEE REPORTS:</w:t>
      </w:r>
      <w:r w:rsidR="00942CEB" w:rsidRPr="00575B36">
        <w:rPr>
          <w:sz w:val="20"/>
          <w:szCs w:val="20"/>
        </w:rPr>
        <w:t xml:space="preserve"> </w:t>
      </w:r>
    </w:p>
    <w:p w14:paraId="329C2228" w14:textId="2AD72D47" w:rsidR="00942CEB" w:rsidRPr="00575B36" w:rsidRDefault="00942CEB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b/>
          <w:bCs/>
          <w:sz w:val="20"/>
          <w:szCs w:val="20"/>
        </w:rPr>
        <w:tab/>
      </w:r>
    </w:p>
    <w:p w14:paraId="365AFCCB" w14:textId="54067BAA" w:rsidR="00641901" w:rsidRPr="00575B36" w:rsidRDefault="00641901" w:rsidP="001F5DE6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FINANCE / ORDINANCE: </w:t>
      </w:r>
      <w:r w:rsidR="00CA6808" w:rsidRPr="00575B36">
        <w:rPr>
          <w:sz w:val="20"/>
          <w:szCs w:val="20"/>
        </w:rPr>
        <w:t xml:space="preserve">ALD. </w:t>
      </w:r>
      <w:r w:rsidR="008436DE" w:rsidRPr="00575B36">
        <w:rPr>
          <w:sz w:val="20"/>
          <w:szCs w:val="20"/>
        </w:rPr>
        <w:t>ROSE</w:t>
      </w:r>
      <w:r w:rsidR="009F287B" w:rsidRPr="00575B36">
        <w:rPr>
          <w:sz w:val="20"/>
          <w:szCs w:val="20"/>
        </w:rPr>
        <w:t xml:space="preserve">        </w:t>
      </w:r>
      <w:r w:rsidR="001A65A9" w:rsidRPr="00575B36">
        <w:rPr>
          <w:sz w:val="20"/>
          <w:szCs w:val="20"/>
        </w:rPr>
        <w:tab/>
      </w:r>
      <w:r w:rsidR="00460612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>STREET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SIDEWALK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="004E7B72" w:rsidRPr="00575B36">
        <w:rPr>
          <w:sz w:val="20"/>
          <w:szCs w:val="20"/>
        </w:rPr>
        <w:t>GARBAGE:</w:t>
      </w:r>
      <w:r w:rsidR="004326B2" w:rsidRPr="00575B36">
        <w:rPr>
          <w:sz w:val="20"/>
          <w:szCs w:val="20"/>
        </w:rPr>
        <w:t xml:space="preserve"> </w:t>
      </w:r>
      <w:r w:rsidR="00CA6808" w:rsidRPr="00575B36">
        <w:rPr>
          <w:sz w:val="20"/>
          <w:szCs w:val="20"/>
        </w:rPr>
        <w:t>ALD.FLEMING</w:t>
      </w:r>
    </w:p>
    <w:p w14:paraId="5BA0D628" w14:textId="61DCD221" w:rsidR="00641901" w:rsidRPr="00575B36" w:rsidRDefault="000A53CE" w:rsidP="00641901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UBLIC SAFETY:</w:t>
      </w:r>
      <w:r w:rsidR="00CA6808" w:rsidRPr="00575B36">
        <w:rPr>
          <w:sz w:val="20"/>
          <w:szCs w:val="20"/>
        </w:rPr>
        <w:t xml:space="preserve"> ALD. BOGGS</w:t>
      </w:r>
      <w:r w:rsidRPr="00575B36">
        <w:rPr>
          <w:sz w:val="20"/>
          <w:szCs w:val="20"/>
        </w:rPr>
        <w:t xml:space="preserve"> </w:t>
      </w:r>
      <w:r w:rsidR="00942CEB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5570AE" w:rsidRPr="00575B36">
        <w:rPr>
          <w:sz w:val="20"/>
          <w:szCs w:val="20"/>
        </w:rPr>
        <w:t>PARKS AND</w:t>
      </w:r>
      <w:r w:rsidR="00641901" w:rsidRPr="00575B36">
        <w:rPr>
          <w:sz w:val="20"/>
          <w:szCs w:val="20"/>
        </w:rPr>
        <w:t xml:space="preserve"> RECREATION:</w:t>
      </w:r>
      <w:r w:rsidR="00CA6808" w:rsidRPr="00575B36">
        <w:rPr>
          <w:sz w:val="20"/>
          <w:szCs w:val="20"/>
        </w:rPr>
        <w:t xml:space="preserve"> ALD. </w:t>
      </w:r>
      <w:r w:rsidR="00B35110" w:rsidRPr="00575B36">
        <w:rPr>
          <w:sz w:val="20"/>
          <w:szCs w:val="20"/>
        </w:rPr>
        <w:t>CRUSEN</w:t>
      </w:r>
      <w:r w:rsidR="00641901" w:rsidRPr="00575B36">
        <w:rPr>
          <w:sz w:val="20"/>
          <w:szCs w:val="20"/>
        </w:rPr>
        <w:t xml:space="preserve"> </w:t>
      </w:r>
    </w:p>
    <w:p w14:paraId="44449146" w14:textId="02334C26" w:rsidR="00641901" w:rsidRPr="00575B36" w:rsidRDefault="006D3535" w:rsidP="00641901">
      <w:pPr>
        <w:pStyle w:val="DefaultText"/>
        <w:rPr>
          <w:sz w:val="20"/>
          <w:szCs w:val="20"/>
          <w:u w:val="single"/>
        </w:rPr>
      </w:pPr>
      <w:r w:rsidRPr="00575B36">
        <w:rPr>
          <w:sz w:val="20"/>
          <w:szCs w:val="20"/>
        </w:rPr>
        <w:t xml:space="preserve">SEWER: </w:t>
      </w:r>
      <w:r w:rsidR="00CA6808" w:rsidRPr="00575B36">
        <w:rPr>
          <w:sz w:val="20"/>
          <w:szCs w:val="20"/>
        </w:rPr>
        <w:t xml:space="preserve">ALD. </w:t>
      </w:r>
      <w:r w:rsidR="009C6256">
        <w:rPr>
          <w:sz w:val="20"/>
          <w:szCs w:val="20"/>
        </w:rPr>
        <w:t>SMITH</w:t>
      </w:r>
      <w:r w:rsidR="009C625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>PUBLIC GRO</w:t>
      </w:r>
      <w:r w:rsidR="00DB58A6" w:rsidRPr="00575B36">
        <w:rPr>
          <w:sz w:val="20"/>
          <w:szCs w:val="20"/>
        </w:rPr>
        <w:t xml:space="preserve">UNDS AND BUILDINGS: </w:t>
      </w:r>
      <w:r w:rsidR="00CA6808" w:rsidRPr="00575B36">
        <w:rPr>
          <w:sz w:val="20"/>
          <w:szCs w:val="20"/>
        </w:rPr>
        <w:t>ALD.RASK</w:t>
      </w:r>
    </w:p>
    <w:p w14:paraId="158614FB" w14:textId="77777777" w:rsidR="001F5DE6" w:rsidRPr="00575B36" w:rsidRDefault="001F5DE6" w:rsidP="00E42C0C">
      <w:pPr>
        <w:pStyle w:val="DefaultText"/>
        <w:rPr>
          <w:sz w:val="20"/>
          <w:szCs w:val="20"/>
        </w:rPr>
      </w:pPr>
    </w:p>
    <w:p w14:paraId="1D85D57F" w14:textId="0C69D2AF" w:rsidR="00EB33B2" w:rsidRPr="00575B36" w:rsidRDefault="006723E9" w:rsidP="00A7498D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 </w:t>
      </w:r>
      <w:r w:rsidR="002A445F" w:rsidRPr="00575B36">
        <w:rPr>
          <w:sz w:val="20"/>
          <w:szCs w:val="20"/>
        </w:rPr>
        <w:t>GENERAL COMMENTS:</w:t>
      </w:r>
    </w:p>
    <w:p w14:paraId="52C441EA" w14:textId="77777777" w:rsidR="009F2C2D" w:rsidRPr="00575B36" w:rsidRDefault="009F2C2D" w:rsidP="00A7498D">
      <w:pPr>
        <w:pStyle w:val="DefaultText"/>
        <w:rPr>
          <w:sz w:val="20"/>
          <w:szCs w:val="20"/>
        </w:rPr>
      </w:pPr>
    </w:p>
    <w:p w14:paraId="450615AB" w14:textId="5E4B16E3" w:rsidR="00B16E2D" w:rsidRPr="00575B36" w:rsidRDefault="002A445F" w:rsidP="00466973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ADJOURNMENT:</w:t>
      </w:r>
      <w:r w:rsidR="001A6567" w:rsidRPr="00575B36">
        <w:rPr>
          <w:sz w:val="20"/>
          <w:szCs w:val="20"/>
        </w:rPr>
        <w:tab/>
      </w:r>
    </w:p>
    <w:sectPr w:rsidR="00B16E2D" w:rsidRPr="00575B36" w:rsidSect="00F7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A3266F0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29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4"/>
  </w:num>
  <w:num w:numId="10" w16cid:durableId="1729303288">
    <w:abstractNumId w:val="9"/>
  </w:num>
  <w:num w:numId="11" w16cid:durableId="1075320967">
    <w:abstractNumId w:val="33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2"/>
  </w:num>
  <w:num w:numId="20" w16cid:durableId="1548881476">
    <w:abstractNumId w:val="23"/>
  </w:num>
  <w:num w:numId="21" w16cid:durableId="1604454795">
    <w:abstractNumId w:val="30"/>
  </w:num>
  <w:num w:numId="22" w16cid:durableId="1870875239">
    <w:abstractNumId w:val="40"/>
  </w:num>
  <w:num w:numId="23" w16cid:durableId="505440807">
    <w:abstractNumId w:val="21"/>
  </w:num>
  <w:num w:numId="24" w16cid:durableId="534346002">
    <w:abstractNumId w:val="35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7"/>
  </w:num>
  <w:num w:numId="28" w16cid:durableId="150098277">
    <w:abstractNumId w:val="10"/>
  </w:num>
  <w:num w:numId="29" w16cid:durableId="1471947143">
    <w:abstractNumId w:val="31"/>
  </w:num>
  <w:num w:numId="30" w16cid:durableId="1646736072">
    <w:abstractNumId w:val="36"/>
  </w:num>
  <w:num w:numId="31" w16cid:durableId="390424393">
    <w:abstractNumId w:val="28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39"/>
  </w:num>
  <w:num w:numId="35" w16cid:durableId="314342658">
    <w:abstractNumId w:val="38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2"/>
  </w:num>
  <w:num w:numId="39" w16cid:durableId="1250696851">
    <w:abstractNumId w:val="5"/>
  </w:num>
  <w:num w:numId="40" w16cid:durableId="486674902">
    <w:abstractNumId w:val="41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366BC"/>
    <w:rsid w:val="00037496"/>
    <w:rsid w:val="00037A08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3DA8"/>
    <w:rsid w:val="001A3CE5"/>
    <w:rsid w:val="001A6567"/>
    <w:rsid w:val="001A65A9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82942"/>
    <w:rsid w:val="00885BB1"/>
    <w:rsid w:val="008921EE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E5453"/>
    <w:rsid w:val="009F078C"/>
    <w:rsid w:val="009F0FC1"/>
    <w:rsid w:val="009F287B"/>
    <w:rsid w:val="009F2B02"/>
    <w:rsid w:val="009F2C2D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460C"/>
    <w:rsid w:val="00BD4EE6"/>
    <w:rsid w:val="00BE6C2D"/>
    <w:rsid w:val="00BF024D"/>
    <w:rsid w:val="00C10376"/>
    <w:rsid w:val="00C1610C"/>
    <w:rsid w:val="00C16EE0"/>
    <w:rsid w:val="00C219FE"/>
    <w:rsid w:val="00C24EB1"/>
    <w:rsid w:val="00C3316A"/>
    <w:rsid w:val="00C3477E"/>
    <w:rsid w:val="00C42D4B"/>
    <w:rsid w:val="00C43C2B"/>
    <w:rsid w:val="00C45407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FC6"/>
    <w:rsid w:val="00E42C0C"/>
    <w:rsid w:val="00E45F37"/>
    <w:rsid w:val="00E51E7B"/>
    <w:rsid w:val="00E52FE6"/>
    <w:rsid w:val="00E54763"/>
    <w:rsid w:val="00E6151D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D432D"/>
    <w:rsid w:val="00EE7134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8</cp:revision>
  <cp:lastPrinted>2023-05-23T17:50:00Z</cp:lastPrinted>
  <dcterms:created xsi:type="dcterms:W3CDTF">2022-12-21T20:05:00Z</dcterms:created>
  <dcterms:modified xsi:type="dcterms:W3CDTF">2023-05-23T17:52:00Z</dcterms:modified>
</cp:coreProperties>
</file>